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5A" w:rsidRPr="006A0B7A" w:rsidRDefault="003E165A" w:rsidP="00847855">
      <w:pPr>
        <w:pStyle w:val="a3"/>
        <w:spacing w:after="0"/>
        <w:jc w:val="center"/>
      </w:pPr>
      <w:r w:rsidRPr="00956545">
        <w:rPr>
          <w:b/>
          <w:bCs/>
        </w:rPr>
        <w:t xml:space="preserve">Публичная оферта </w:t>
      </w:r>
      <w:r w:rsidR="001F1361" w:rsidRPr="00956545">
        <w:rPr>
          <w:b/>
          <w:bCs/>
        </w:rPr>
        <w:t>акции</w:t>
      </w:r>
      <w:r w:rsidR="00A94D44">
        <w:rPr>
          <w:b/>
          <w:bCs/>
        </w:rPr>
        <w:t xml:space="preserve"> «Промо-код на -20%</w:t>
      </w:r>
      <w:r w:rsidR="00A94D44" w:rsidRPr="00A94D44">
        <w:rPr>
          <w:b/>
          <w:bCs/>
        </w:rPr>
        <w:t xml:space="preserve"> </w:t>
      </w:r>
      <w:r w:rsidR="00A94D44">
        <w:rPr>
          <w:b/>
          <w:bCs/>
        </w:rPr>
        <w:t xml:space="preserve">для </w:t>
      </w:r>
      <w:r w:rsidR="005F5900">
        <w:rPr>
          <w:b/>
          <w:bCs/>
        </w:rPr>
        <w:t>маркетинговой активности с</w:t>
      </w:r>
      <w:r w:rsidR="003B78F3">
        <w:rPr>
          <w:b/>
          <w:bCs/>
        </w:rPr>
        <w:t xml:space="preserve"> </w:t>
      </w:r>
      <w:r w:rsidR="00572586" w:rsidRPr="00572586">
        <w:rPr>
          <w:b/>
          <w:shd w:val="clear" w:color="auto" w:fill="FFFFFF"/>
        </w:rPr>
        <w:t>ПАО Сбербанк</w:t>
      </w:r>
      <w:r w:rsidR="00A94D44">
        <w:rPr>
          <w:b/>
          <w:bCs/>
        </w:rPr>
        <w:t>»</w:t>
      </w:r>
    </w:p>
    <w:p w:rsidR="003E165A" w:rsidRPr="00956545" w:rsidRDefault="003E165A" w:rsidP="00A94D44">
      <w:pPr>
        <w:pStyle w:val="a3"/>
        <w:spacing w:after="0"/>
        <w:ind w:firstLine="709"/>
      </w:pPr>
      <w:r w:rsidRPr="00956545">
        <w:t xml:space="preserve">В рамках проведения </w:t>
      </w:r>
      <w:r w:rsidR="001F1361" w:rsidRPr="00956545">
        <w:t>акции</w:t>
      </w:r>
      <w:r w:rsidR="00183C48">
        <w:t xml:space="preserve"> </w:t>
      </w:r>
      <w:r w:rsidR="00183C48" w:rsidRPr="00A94D44">
        <w:rPr>
          <w:bCs/>
        </w:rPr>
        <w:t>«Промо-код на -20%</w:t>
      </w:r>
      <w:r w:rsidR="00183C48">
        <w:rPr>
          <w:bCs/>
        </w:rPr>
        <w:t xml:space="preserve"> для </w:t>
      </w:r>
      <w:r w:rsidR="005B5360">
        <w:rPr>
          <w:bCs/>
        </w:rPr>
        <w:t>маркетинговой активности с</w:t>
      </w:r>
      <w:r w:rsidR="003B78F3" w:rsidRPr="003B78F3">
        <w:rPr>
          <w:bCs/>
        </w:rPr>
        <w:t xml:space="preserve"> </w:t>
      </w:r>
      <w:r w:rsidR="00572586" w:rsidRPr="00572586">
        <w:rPr>
          <w:shd w:val="clear" w:color="auto" w:fill="FFFFFF"/>
        </w:rPr>
        <w:t>ПАО Сбербанк</w:t>
      </w:r>
      <w:r w:rsidR="00183C48" w:rsidRPr="00A94D44">
        <w:rPr>
          <w:bCs/>
        </w:rPr>
        <w:t>»</w:t>
      </w:r>
      <w:r w:rsidR="00183C48">
        <w:t>,</w:t>
      </w:r>
      <w:r w:rsidR="006C4CC2" w:rsidRPr="006C4CC2">
        <w:t xml:space="preserve"> </w:t>
      </w:r>
      <w:r w:rsidR="006C4CC2">
        <w:t xml:space="preserve">в </w:t>
      </w:r>
      <w:proofErr w:type="gramStart"/>
      <w:r w:rsidR="006C4CC2">
        <w:t xml:space="preserve">период </w:t>
      </w:r>
      <w:r w:rsidR="001F1361" w:rsidRPr="00956545">
        <w:t xml:space="preserve"> с</w:t>
      </w:r>
      <w:proofErr w:type="gramEnd"/>
      <w:r w:rsidR="001F1361" w:rsidRPr="00956545">
        <w:t xml:space="preserve"> </w:t>
      </w:r>
      <w:r w:rsidR="00956545">
        <w:t>0</w:t>
      </w:r>
      <w:r w:rsidR="00824CC5">
        <w:t>8</w:t>
      </w:r>
      <w:r w:rsidR="001F1361" w:rsidRPr="00956545">
        <w:t>.</w:t>
      </w:r>
      <w:r w:rsidR="00910E67">
        <w:t>0</w:t>
      </w:r>
      <w:r w:rsidR="003B78F3">
        <w:t>8</w:t>
      </w:r>
      <w:r w:rsidR="00910E67">
        <w:t>.2020</w:t>
      </w:r>
      <w:r w:rsidR="00A63521">
        <w:t>г.</w:t>
      </w:r>
      <w:r w:rsidR="00D04B21">
        <w:t xml:space="preserve"> по </w:t>
      </w:r>
      <w:r w:rsidR="005B1457">
        <w:t>05.09</w:t>
      </w:r>
      <w:r w:rsidR="00910E67">
        <w:t>.2020</w:t>
      </w:r>
      <w:r w:rsidR="001F1361" w:rsidRPr="00956545">
        <w:t>г</w:t>
      </w:r>
      <w:r w:rsidR="001F1361" w:rsidRPr="006A0B7A">
        <w:t>.</w:t>
      </w:r>
      <w:r w:rsidR="00183C48">
        <w:t>,</w:t>
      </w:r>
      <w:r w:rsidR="001F1361" w:rsidRPr="006A0B7A">
        <w:t xml:space="preserve"> </w:t>
      </w:r>
      <w:r w:rsidR="00183C48">
        <w:t xml:space="preserve"> акция </w:t>
      </w:r>
      <w:r w:rsidR="00A94D44">
        <w:rPr>
          <w:bCs/>
        </w:rPr>
        <w:t xml:space="preserve">действует </w:t>
      </w:r>
      <w:r w:rsidR="005E32FE">
        <w:rPr>
          <w:bCs/>
        </w:rPr>
        <w:t xml:space="preserve"> в</w:t>
      </w:r>
      <w:r w:rsidR="001F1361" w:rsidRPr="00956545">
        <w:t>о все</w:t>
      </w:r>
      <w:r w:rsidR="00B24769">
        <w:t>х магазинах</w:t>
      </w:r>
      <w:r w:rsidR="001F1361" w:rsidRPr="00956545">
        <w:t xml:space="preserve"> </w:t>
      </w:r>
      <w:r w:rsidR="00B24769">
        <w:t xml:space="preserve"> </w:t>
      </w:r>
      <w:r w:rsidR="00C154A5">
        <w:t>«БЛОК</w:t>
      </w:r>
      <w:r w:rsidR="001F1361" w:rsidRPr="00956545">
        <w:t>ПОСТ».</w:t>
      </w:r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Настоящее соглашение носит характер публичной оферты, является</w:t>
      </w:r>
      <w:r w:rsidR="005E32FE">
        <w:t xml:space="preserve"> </w:t>
      </w:r>
      <w:r w:rsidR="00183C48">
        <w:t>эквивалентом «</w:t>
      </w:r>
      <w:r w:rsidRPr="00956545">
        <w:t>устного соглашения</w:t>
      </w:r>
      <w:r w:rsidR="00183C48">
        <w:t>»</w:t>
      </w:r>
      <w:r w:rsidR="005E32FE">
        <w:t>,</w:t>
      </w:r>
      <w:r w:rsidRPr="00956545">
        <w:t xml:space="preserve"> в соответствии с действующим</w:t>
      </w:r>
      <w:r w:rsidR="005E32FE">
        <w:t xml:space="preserve"> </w:t>
      </w:r>
      <w:r w:rsidRPr="00956545">
        <w:t>законодательством РФ имеет надлежащую юридическую силу.</w:t>
      </w:r>
    </w:p>
    <w:p w:rsidR="002D4702" w:rsidRPr="0003067F" w:rsidRDefault="003E165A" w:rsidP="0003067F">
      <w:pPr>
        <w:pStyle w:val="a3"/>
        <w:spacing w:after="0"/>
        <w:jc w:val="center"/>
        <w:rPr>
          <w:b/>
          <w:bCs/>
        </w:rPr>
      </w:pPr>
      <w:r w:rsidRPr="00956545">
        <w:rPr>
          <w:b/>
          <w:bCs/>
        </w:rPr>
        <w:t>Преамбула</w:t>
      </w:r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Приведенная ниже информация яв</w:t>
      </w:r>
      <w:r w:rsidR="002D4702">
        <w:t xml:space="preserve">ляется официальным предложением </w:t>
      </w:r>
      <w:r w:rsidRPr="00956545">
        <w:t xml:space="preserve">(публичной офертой) </w:t>
      </w:r>
      <w:r w:rsidR="005E32FE">
        <w:t>неопределенному круг</w:t>
      </w:r>
      <w:r w:rsidR="009313F7">
        <w:t>у</w:t>
      </w:r>
      <w:r w:rsidR="005E32FE">
        <w:t xml:space="preserve"> лиц</w:t>
      </w:r>
      <w:r w:rsidRPr="00956545">
        <w:t xml:space="preserve"> заключить договор на участие в</w:t>
      </w:r>
      <w:r w:rsidR="006A0B7A">
        <w:t xml:space="preserve"> акции </w:t>
      </w:r>
      <w:r w:rsidR="005B5360" w:rsidRPr="00A94D44">
        <w:rPr>
          <w:bCs/>
        </w:rPr>
        <w:t>«Промо-код на -20%</w:t>
      </w:r>
      <w:r w:rsidR="005B5360">
        <w:rPr>
          <w:bCs/>
        </w:rPr>
        <w:t xml:space="preserve"> для маркетинговой активности с</w:t>
      </w:r>
      <w:r w:rsidR="005B5360" w:rsidRPr="003B78F3">
        <w:rPr>
          <w:bCs/>
        </w:rPr>
        <w:t xml:space="preserve"> </w:t>
      </w:r>
      <w:r w:rsidR="005B5360" w:rsidRPr="00572586">
        <w:rPr>
          <w:shd w:val="clear" w:color="auto" w:fill="FFFFFF"/>
        </w:rPr>
        <w:t>ПАО Сбербанк</w:t>
      </w:r>
      <w:r w:rsidR="005B5360" w:rsidRPr="00A94D44">
        <w:rPr>
          <w:bCs/>
        </w:rPr>
        <w:t>»</w:t>
      </w:r>
      <w:r w:rsidR="005B5360" w:rsidRPr="006C4CC2">
        <w:t xml:space="preserve"> </w:t>
      </w:r>
      <w:r w:rsidR="00AF3C97" w:rsidRPr="00956545">
        <w:t xml:space="preserve">во </w:t>
      </w:r>
      <w:r w:rsidR="002D4702" w:rsidRPr="00956545">
        <w:t>всей</w:t>
      </w:r>
      <w:r w:rsidR="00AF3C97" w:rsidRPr="00956545">
        <w:t xml:space="preserve"> розничной сети магазинов «Б</w:t>
      </w:r>
      <w:r w:rsidR="003B78F3">
        <w:t>ЛОК</w:t>
      </w:r>
      <w:r w:rsidR="00AF3C97" w:rsidRPr="00956545">
        <w:t>ПОСТ»</w:t>
      </w:r>
      <w:r w:rsidR="00A94D44">
        <w:t xml:space="preserve"> и интернет-магазина</w:t>
      </w:r>
      <w:r w:rsidR="004E0006">
        <w:t>.</w:t>
      </w:r>
    </w:p>
    <w:p w:rsidR="003E165A" w:rsidRPr="00956545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Указанный договор является публичным, т.е. согласно законодательству РФ его условия одинаковы для всех участников.</w:t>
      </w:r>
    </w:p>
    <w:p w:rsidR="002D4702" w:rsidRDefault="003E165A" w:rsidP="0003067F">
      <w:pPr>
        <w:pStyle w:val="a3"/>
        <w:spacing w:after="0" w:line="360" w:lineRule="auto"/>
        <w:ind w:firstLine="709"/>
        <w:jc w:val="both"/>
      </w:pPr>
      <w:r w:rsidRPr="00956545">
        <w:t>Полным и безоговорочным принятием условий публичного договора</w:t>
      </w:r>
      <w:r w:rsidR="005E32FE">
        <w:t xml:space="preserve"> </w:t>
      </w:r>
      <w:r w:rsidR="006A0B7A">
        <w:t>является факт</w:t>
      </w:r>
      <w:r w:rsidR="00077EF8">
        <w:t xml:space="preserve"> </w:t>
      </w:r>
      <w:r w:rsidR="00A63521">
        <w:t>участи</w:t>
      </w:r>
      <w:r w:rsidR="00183C48">
        <w:t>я</w:t>
      </w:r>
      <w:r w:rsidR="00077EF8">
        <w:t xml:space="preserve"> в акции </w:t>
      </w:r>
      <w:r w:rsidR="005B5360" w:rsidRPr="00A94D44">
        <w:rPr>
          <w:bCs/>
        </w:rPr>
        <w:t>«Промо-код на -20%</w:t>
      </w:r>
      <w:r w:rsidR="005B5360">
        <w:rPr>
          <w:bCs/>
        </w:rPr>
        <w:t xml:space="preserve"> для маркетинговой активности с</w:t>
      </w:r>
      <w:r w:rsidR="005B5360" w:rsidRPr="003B78F3">
        <w:rPr>
          <w:bCs/>
        </w:rPr>
        <w:t xml:space="preserve"> </w:t>
      </w:r>
      <w:r w:rsidR="005B5360" w:rsidRPr="00572586">
        <w:rPr>
          <w:shd w:val="clear" w:color="auto" w:fill="FFFFFF"/>
        </w:rPr>
        <w:t>ПАО Сбербанк</w:t>
      </w:r>
      <w:r w:rsidR="005B5360" w:rsidRPr="00A94D44">
        <w:rPr>
          <w:bCs/>
        </w:rPr>
        <w:t>»</w:t>
      </w:r>
      <w:r w:rsidR="005B5360">
        <w:t>.</w:t>
      </w:r>
    </w:p>
    <w:p w:rsidR="003E165A" w:rsidRPr="00956545" w:rsidRDefault="003E165A" w:rsidP="005E32FE">
      <w:pPr>
        <w:pStyle w:val="a3"/>
        <w:spacing w:before="0" w:beforeAutospacing="0" w:after="0" w:line="360" w:lineRule="auto"/>
        <w:ind w:firstLine="709"/>
        <w:jc w:val="center"/>
      </w:pPr>
      <w:r w:rsidRPr="00956545">
        <w:t xml:space="preserve">1. </w:t>
      </w:r>
      <w:r w:rsidRPr="00956545">
        <w:rPr>
          <w:b/>
          <w:bCs/>
        </w:rPr>
        <w:t>Общие Положения</w:t>
      </w:r>
    </w:p>
    <w:p w:rsidR="00226770" w:rsidRDefault="00B24769" w:rsidP="00847855">
      <w:pPr>
        <w:pStyle w:val="a3"/>
        <w:spacing w:after="0" w:line="360" w:lineRule="auto"/>
        <w:ind w:firstLine="709"/>
        <w:jc w:val="both"/>
        <w:rPr>
          <w:bCs/>
        </w:rPr>
      </w:pPr>
      <w:r>
        <w:t xml:space="preserve">1.1. </w:t>
      </w:r>
      <w:r w:rsidR="003E165A" w:rsidRPr="00956545">
        <w:t>Настоящ</w:t>
      </w:r>
      <w:r w:rsidR="005E32FE">
        <w:t>ая оферта</w:t>
      </w:r>
      <w:r w:rsidR="003E165A" w:rsidRPr="00956545">
        <w:t xml:space="preserve"> определяет условия и правила участия в </w:t>
      </w:r>
      <w:r w:rsidR="006A0B7A">
        <w:t xml:space="preserve">акции </w:t>
      </w:r>
      <w:r w:rsidR="005B5360" w:rsidRPr="00A94D44">
        <w:rPr>
          <w:bCs/>
        </w:rPr>
        <w:t>«Промо-код на -20%</w:t>
      </w:r>
      <w:r w:rsidR="005B5360">
        <w:rPr>
          <w:bCs/>
        </w:rPr>
        <w:t xml:space="preserve"> для маркетинговой активности с</w:t>
      </w:r>
      <w:r w:rsidR="005B5360" w:rsidRPr="003B78F3">
        <w:rPr>
          <w:bCs/>
        </w:rPr>
        <w:t xml:space="preserve"> </w:t>
      </w:r>
      <w:r w:rsidR="005B5360" w:rsidRPr="00572586">
        <w:rPr>
          <w:shd w:val="clear" w:color="auto" w:fill="FFFFFF"/>
        </w:rPr>
        <w:t>ПАО Сбербанк</w:t>
      </w:r>
      <w:r w:rsidR="005B5360" w:rsidRPr="00A94D44">
        <w:rPr>
          <w:bCs/>
        </w:rPr>
        <w:t>»</w:t>
      </w:r>
      <w:r w:rsidR="005B5360">
        <w:t>.</w:t>
      </w:r>
    </w:p>
    <w:p w:rsidR="003E165A" w:rsidRDefault="00B24769" w:rsidP="00847855">
      <w:pPr>
        <w:pStyle w:val="a3"/>
        <w:spacing w:after="0" w:line="360" w:lineRule="auto"/>
        <w:ind w:firstLine="709"/>
        <w:jc w:val="both"/>
      </w:pPr>
      <w:r>
        <w:t xml:space="preserve">1.2. </w:t>
      </w:r>
      <w:r w:rsidR="003E165A" w:rsidRPr="00956545">
        <w:t xml:space="preserve">Принимая участие в </w:t>
      </w:r>
      <w:r w:rsidR="002D4702">
        <w:t>данной акции</w:t>
      </w:r>
      <w:r w:rsidR="003E165A" w:rsidRPr="00956545">
        <w:t>, Покупатель заявляет,</w:t>
      </w:r>
      <w:r>
        <w:t xml:space="preserve"> </w:t>
      </w:r>
      <w:r w:rsidR="003E165A" w:rsidRPr="00956545">
        <w:t>что полностью и</w:t>
      </w:r>
      <w:r w:rsidR="002D4702">
        <w:t xml:space="preserve"> безоговорочно принимает </w:t>
      </w:r>
      <w:r w:rsidR="003E165A" w:rsidRPr="00956545">
        <w:t xml:space="preserve">условия </w:t>
      </w:r>
      <w:r w:rsidR="005E32FE">
        <w:t>настоящей оферты</w:t>
      </w:r>
      <w:r w:rsidR="003E165A" w:rsidRPr="00956545">
        <w:t>.</w:t>
      </w:r>
    </w:p>
    <w:p w:rsidR="00CB2287" w:rsidRPr="00183C48" w:rsidRDefault="00B24769" w:rsidP="004E0006">
      <w:pPr>
        <w:pStyle w:val="a3"/>
        <w:spacing w:after="0" w:line="360" w:lineRule="auto"/>
        <w:ind w:firstLine="709"/>
        <w:jc w:val="both"/>
      </w:pPr>
      <w:r>
        <w:t>1.3</w:t>
      </w:r>
      <w:r w:rsidR="00A63521">
        <w:t xml:space="preserve">. </w:t>
      </w:r>
      <w:r w:rsidR="00CB2287" w:rsidRPr="00183C48">
        <w:t xml:space="preserve">Участниками акции могут стать физические лица, достигшие 18 летнего возраста, являющиеся клиентами банка </w:t>
      </w:r>
      <w:r w:rsidR="00572586" w:rsidRPr="00572586">
        <w:rPr>
          <w:shd w:val="clear" w:color="auto" w:fill="FFFFFF"/>
        </w:rPr>
        <w:t xml:space="preserve">ПАО </w:t>
      </w:r>
      <w:r w:rsidR="00572586">
        <w:rPr>
          <w:shd w:val="clear" w:color="auto" w:fill="FFFFFF"/>
        </w:rPr>
        <w:t>«</w:t>
      </w:r>
      <w:r w:rsidR="00572586" w:rsidRPr="00572586">
        <w:rPr>
          <w:shd w:val="clear" w:color="auto" w:fill="FFFFFF"/>
        </w:rPr>
        <w:t>Сбербанк</w:t>
      </w:r>
      <w:r w:rsidR="00CB2287" w:rsidRPr="00183C48">
        <w:rPr>
          <w:shd w:val="clear" w:color="auto" w:fill="FFFFFF"/>
        </w:rPr>
        <w:t>»</w:t>
      </w:r>
      <w:r w:rsidR="003B78F3">
        <w:rPr>
          <w:shd w:val="clear" w:color="auto" w:fill="FFFFFF"/>
        </w:rPr>
        <w:t>,</w:t>
      </w:r>
      <w:r w:rsidR="00CB2287" w:rsidRPr="00183C48">
        <w:rPr>
          <w:shd w:val="clear" w:color="auto" w:fill="FFFFFF"/>
        </w:rPr>
        <w:t xml:space="preserve"> получившие </w:t>
      </w:r>
      <w:proofErr w:type="spellStart"/>
      <w:r w:rsidR="00CB2287" w:rsidRPr="00183C48">
        <w:rPr>
          <w:shd w:val="clear" w:color="auto" w:fill="FFFFFF"/>
        </w:rPr>
        <w:t>спецпредложение</w:t>
      </w:r>
      <w:proofErr w:type="spellEnd"/>
      <w:r w:rsidR="00CB2287" w:rsidRPr="00183C48">
        <w:rPr>
          <w:shd w:val="clear" w:color="auto" w:fill="FFFFFF"/>
        </w:rPr>
        <w:t xml:space="preserve"> от «БЛОКПОСТ» через рассылку, организованную </w:t>
      </w:r>
      <w:r w:rsidR="00572586" w:rsidRPr="00572586">
        <w:rPr>
          <w:shd w:val="clear" w:color="auto" w:fill="FFFFFF"/>
        </w:rPr>
        <w:t xml:space="preserve">ПАО </w:t>
      </w:r>
      <w:r w:rsidR="00572586">
        <w:rPr>
          <w:shd w:val="clear" w:color="auto" w:fill="FFFFFF"/>
        </w:rPr>
        <w:t>«</w:t>
      </w:r>
      <w:r w:rsidR="00572586" w:rsidRPr="00572586">
        <w:rPr>
          <w:shd w:val="clear" w:color="auto" w:fill="FFFFFF"/>
        </w:rPr>
        <w:t>Сбербанк</w:t>
      </w:r>
      <w:r w:rsidR="00572586" w:rsidRPr="00183C48">
        <w:rPr>
          <w:shd w:val="clear" w:color="auto" w:fill="FFFFFF"/>
        </w:rPr>
        <w:t>»</w:t>
      </w:r>
      <w:r w:rsidR="00CB2287" w:rsidRPr="00183C48">
        <w:rPr>
          <w:shd w:val="clear" w:color="auto" w:fill="FFFFFF"/>
        </w:rPr>
        <w:t xml:space="preserve">. Посредством рассылки клиентам </w:t>
      </w:r>
      <w:r w:rsidR="00572586" w:rsidRPr="00572586">
        <w:rPr>
          <w:shd w:val="clear" w:color="auto" w:fill="FFFFFF"/>
        </w:rPr>
        <w:t xml:space="preserve">ПАО </w:t>
      </w:r>
      <w:r w:rsidR="00572586">
        <w:rPr>
          <w:shd w:val="clear" w:color="auto" w:fill="FFFFFF"/>
        </w:rPr>
        <w:t>«</w:t>
      </w:r>
      <w:r w:rsidR="00572586" w:rsidRPr="00572586">
        <w:rPr>
          <w:shd w:val="clear" w:color="auto" w:fill="FFFFFF"/>
        </w:rPr>
        <w:t>Сбербанк</w:t>
      </w:r>
      <w:r w:rsidR="00572586" w:rsidRPr="00183C48">
        <w:rPr>
          <w:shd w:val="clear" w:color="auto" w:fill="FFFFFF"/>
        </w:rPr>
        <w:t>»</w:t>
      </w:r>
      <w:r w:rsidR="00CB2287" w:rsidRPr="00183C48">
        <w:rPr>
          <w:shd w:val="clear" w:color="auto" w:fill="FFFFFF"/>
        </w:rPr>
        <w:t xml:space="preserve"> высылается </w:t>
      </w:r>
      <w:proofErr w:type="spellStart"/>
      <w:r w:rsidR="00CB2287" w:rsidRPr="00183C48">
        <w:rPr>
          <w:shd w:val="clear" w:color="auto" w:fill="FFFFFF"/>
        </w:rPr>
        <w:t>промокод</w:t>
      </w:r>
      <w:proofErr w:type="spellEnd"/>
      <w:r w:rsidR="00CB2287" w:rsidRPr="00183C48">
        <w:rPr>
          <w:shd w:val="clear" w:color="auto" w:fill="FFFFFF"/>
        </w:rPr>
        <w:t xml:space="preserve"> на скидку -20% в магазинах «БЛОКПОСТ»</w:t>
      </w:r>
      <w:r w:rsidR="00C154A5">
        <w:rPr>
          <w:shd w:val="clear" w:color="auto" w:fill="FFFFFF"/>
        </w:rPr>
        <w:t>.</w:t>
      </w:r>
    </w:p>
    <w:p w:rsidR="00226770" w:rsidRDefault="00CB2287" w:rsidP="004E0006">
      <w:pPr>
        <w:pStyle w:val="a3"/>
        <w:spacing w:after="0" w:line="360" w:lineRule="auto"/>
        <w:ind w:firstLine="709"/>
        <w:jc w:val="both"/>
      </w:pPr>
      <w:r>
        <w:t xml:space="preserve">1.4. </w:t>
      </w:r>
      <w:r w:rsidR="004E0006">
        <w:t>Для участия в акции, необходимо приобрести</w:t>
      </w:r>
      <w:r w:rsidR="00A63521">
        <w:t xml:space="preserve"> любой товар</w:t>
      </w:r>
      <w:r w:rsidR="004E0006">
        <w:t xml:space="preserve"> </w:t>
      </w:r>
      <w:r w:rsidR="00A63521">
        <w:t>в</w:t>
      </w:r>
      <w:r w:rsidR="004A2630">
        <w:t xml:space="preserve"> </w:t>
      </w:r>
      <w:r w:rsidR="00A63521">
        <w:t>«Б</w:t>
      </w:r>
      <w:r w:rsidR="003B78F3">
        <w:t>ЛОК</w:t>
      </w:r>
      <w:r w:rsidR="00A63521">
        <w:t>ПОСТ»</w:t>
      </w:r>
      <w:r w:rsidR="00B24769">
        <w:t xml:space="preserve"> </w:t>
      </w:r>
      <w:r w:rsidR="00183C48">
        <w:t xml:space="preserve">в период </w:t>
      </w:r>
      <w:r w:rsidR="00847855">
        <w:t>с</w:t>
      </w:r>
      <w:r w:rsidR="00A63521" w:rsidRPr="00956545">
        <w:t xml:space="preserve"> </w:t>
      </w:r>
      <w:r w:rsidR="00A63521">
        <w:t>0</w:t>
      </w:r>
      <w:r w:rsidR="00824CC5">
        <w:t>8</w:t>
      </w:r>
      <w:bookmarkStart w:id="0" w:name="_GoBack"/>
      <w:bookmarkEnd w:id="0"/>
      <w:r w:rsidR="00A63521" w:rsidRPr="00956545">
        <w:t>.</w:t>
      </w:r>
      <w:r w:rsidR="00A63521">
        <w:t>0</w:t>
      </w:r>
      <w:r w:rsidR="003B78F3">
        <w:t>8</w:t>
      </w:r>
      <w:r w:rsidR="00A63521">
        <w:t xml:space="preserve">.2020г. по </w:t>
      </w:r>
      <w:r w:rsidR="005B1457">
        <w:t>05.09</w:t>
      </w:r>
      <w:r w:rsidR="00A63521">
        <w:t>.2020</w:t>
      </w:r>
      <w:r w:rsidR="00A63521" w:rsidRPr="00956545">
        <w:t>г</w:t>
      </w:r>
      <w:r w:rsidR="00A63521">
        <w:t xml:space="preserve">. </w:t>
      </w:r>
      <w:r w:rsidR="004E0006">
        <w:t>включительно и</w:t>
      </w:r>
      <w:r w:rsidR="00226770">
        <w:t>:</w:t>
      </w:r>
    </w:p>
    <w:p w:rsidR="00226770" w:rsidRDefault="00226770" w:rsidP="004E0006">
      <w:pPr>
        <w:pStyle w:val="a3"/>
        <w:spacing w:after="0" w:line="360" w:lineRule="auto"/>
        <w:ind w:firstLine="709"/>
        <w:jc w:val="both"/>
      </w:pPr>
      <w:r>
        <w:lastRenderedPageBreak/>
        <w:t xml:space="preserve">- для розничных </w:t>
      </w:r>
      <w:proofErr w:type="gramStart"/>
      <w:r>
        <w:t xml:space="preserve">магазинов: </w:t>
      </w:r>
      <w:r w:rsidR="004E0006">
        <w:t xml:space="preserve"> </w:t>
      </w:r>
      <w:r w:rsidR="00A94D44">
        <w:t>назвать</w:t>
      </w:r>
      <w:proofErr w:type="gramEnd"/>
      <w:r w:rsidR="00A94D44">
        <w:t xml:space="preserve"> или показать </w:t>
      </w:r>
      <w:r w:rsidR="004E0006">
        <w:t>кассиру</w:t>
      </w:r>
      <w:r w:rsidR="00A94D44">
        <w:t xml:space="preserve"> уникальный промо-код</w:t>
      </w:r>
      <w:r w:rsidR="004E0006">
        <w:t xml:space="preserve">. </w:t>
      </w:r>
    </w:p>
    <w:p w:rsidR="004E0006" w:rsidRDefault="00226770" w:rsidP="004E0006">
      <w:pPr>
        <w:pStyle w:val="a3"/>
        <w:spacing w:after="0" w:line="360" w:lineRule="auto"/>
        <w:ind w:firstLine="709"/>
        <w:jc w:val="both"/>
      </w:pPr>
      <w:r>
        <w:t xml:space="preserve">- для интернет-магазина: при оформлении онлайн-заказа </w:t>
      </w:r>
      <w:r w:rsidR="00A94D44">
        <w:t>ввести промо-код в специальное поле.</w:t>
      </w:r>
    </w:p>
    <w:p w:rsidR="004E0006" w:rsidRDefault="004E0006" w:rsidP="004E0006">
      <w:pPr>
        <w:pStyle w:val="a3"/>
        <w:spacing w:after="0" w:line="360" w:lineRule="auto"/>
        <w:ind w:firstLine="709"/>
        <w:jc w:val="both"/>
      </w:pPr>
      <w:r>
        <w:t>1.</w:t>
      </w:r>
      <w:r w:rsidR="00BE651F">
        <w:t>5</w:t>
      </w:r>
      <w:r>
        <w:t xml:space="preserve">. </w:t>
      </w:r>
      <w:r w:rsidR="00A94D44">
        <w:t>В чеке может быть только о</w:t>
      </w:r>
      <w:r>
        <w:t>д</w:t>
      </w:r>
      <w:r w:rsidR="00A94D44">
        <w:t>ин</w:t>
      </w:r>
      <w:r>
        <w:t xml:space="preserve"> </w:t>
      </w:r>
      <w:r w:rsidR="00A94D44">
        <w:t>промо-код.</w:t>
      </w:r>
    </w:p>
    <w:p w:rsidR="00D066D6" w:rsidRDefault="00A94D44" w:rsidP="00A94D44">
      <w:pPr>
        <w:pStyle w:val="a3"/>
        <w:spacing w:after="0"/>
        <w:ind w:firstLine="709"/>
      </w:pPr>
      <w:r>
        <w:t>1.</w:t>
      </w:r>
      <w:r w:rsidR="00BE651F">
        <w:t>6</w:t>
      </w:r>
      <w:r w:rsidR="00D066D6">
        <w:t>.</w:t>
      </w:r>
      <w:r w:rsidR="00A63521" w:rsidRPr="00A63521">
        <w:t xml:space="preserve"> </w:t>
      </w:r>
      <w:r>
        <w:t xml:space="preserve">Промо-код по акции </w:t>
      </w:r>
      <w:proofErr w:type="spellStart"/>
      <w:r w:rsidR="003B78F3" w:rsidRPr="00956545">
        <w:t>акции</w:t>
      </w:r>
      <w:proofErr w:type="spellEnd"/>
      <w:r w:rsidR="003B78F3">
        <w:t xml:space="preserve"> </w:t>
      </w:r>
      <w:r w:rsidR="005B5360" w:rsidRPr="00A94D44">
        <w:rPr>
          <w:bCs/>
        </w:rPr>
        <w:t>«Промо-код на -20%</w:t>
      </w:r>
      <w:r w:rsidR="005B5360">
        <w:rPr>
          <w:bCs/>
        </w:rPr>
        <w:t xml:space="preserve"> для маркетинговой активности с</w:t>
      </w:r>
      <w:r w:rsidR="005B5360" w:rsidRPr="003B78F3">
        <w:rPr>
          <w:bCs/>
        </w:rPr>
        <w:t xml:space="preserve"> </w:t>
      </w:r>
      <w:r w:rsidR="005B5360" w:rsidRPr="00572586">
        <w:rPr>
          <w:shd w:val="clear" w:color="auto" w:fill="FFFFFF"/>
        </w:rPr>
        <w:t>ПАО Сбербанк</w:t>
      </w:r>
      <w:r w:rsidR="005B5360" w:rsidRPr="00A94D44">
        <w:rPr>
          <w:bCs/>
        </w:rPr>
        <w:t>»</w:t>
      </w:r>
      <w:r w:rsidR="005B5360">
        <w:t>,</w:t>
      </w:r>
      <w:r w:rsidR="005B5360" w:rsidRPr="006C4CC2">
        <w:t xml:space="preserve"> </w:t>
      </w:r>
      <w:r>
        <w:t xml:space="preserve">не суммируется с другими предложениями магазинов и не действует на </w:t>
      </w:r>
      <w:proofErr w:type="spellStart"/>
      <w:r w:rsidR="00183C48">
        <w:t>акционные</w:t>
      </w:r>
      <w:proofErr w:type="spellEnd"/>
      <w:r>
        <w:t xml:space="preserve"> товары и товары со скидкой</w:t>
      </w:r>
      <w:r w:rsidR="00A63521">
        <w:t xml:space="preserve">.  </w:t>
      </w:r>
    </w:p>
    <w:p w:rsidR="00BA0070" w:rsidRDefault="00B96B06" w:rsidP="0003067F">
      <w:pPr>
        <w:pStyle w:val="a3"/>
        <w:spacing w:after="0" w:line="360" w:lineRule="auto"/>
        <w:ind w:firstLine="709"/>
        <w:jc w:val="both"/>
      </w:pPr>
      <w:r>
        <w:t>1.</w:t>
      </w:r>
      <w:r w:rsidR="00BE651F">
        <w:t>7</w:t>
      </w:r>
      <w:r w:rsidR="00BA0070">
        <w:t xml:space="preserve">. Сроки действия акции могут быть </w:t>
      </w:r>
      <w:r w:rsidR="00B811E9">
        <w:t>пересмотрены</w:t>
      </w:r>
      <w:r w:rsidR="00BA0070">
        <w:t xml:space="preserve"> организатор</w:t>
      </w:r>
      <w:r w:rsidR="00183C48">
        <w:t>ами акции</w:t>
      </w:r>
      <w:r w:rsidR="00BA0070">
        <w:t xml:space="preserve"> в одностороннем порядке.</w:t>
      </w:r>
    </w:p>
    <w:p w:rsidR="003E165A" w:rsidRPr="00956545" w:rsidRDefault="003E165A" w:rsidP="005E32FE">
      <w:pPr>
        <w:pStyle w:val="a3"/>
        <w:spacing w:after="0"/>
        <w:jc w:val="center"/>
      </w:pPr>
      <w:r w:rsidRPr="00956545">
        <w:t xml:space="preserve">2. </w:t>
      </w:r>
      <w:r w:rsidRPr="00956545">
        <w:rPr>
          <w:b/>
          <w:bCs/>
        </w:rPr>
        <w:t>Организатор</w:t>
      </w:r>
      <w:r w:rsidR="005E32FE">
        <w:rPr>
          <w:b/>
          <w:bCs/>
        </w:rPr>
        <w:t>ы акции</w:t>
      </w:r>
    </w:p>
    <w:p w:rsidR="003E165A" w:rsidRPr="00956545" w:rsidRDefault="003E165A" w:rsidP="005E32FE">
      <w:pPr>
        <w:pStyle w:val="a3"/>
        <w:spacing w:after="0"/>
        <w:jc w:val="both"/>
      </w:pPr>
      <w:r w:rsidRPr="00956545">
        <w:t xml:space="preserve">2.1. </w:t>
      </w:r>
      <w:r w:rsidR="005E32FE">
        <w:t xml:space="preserve">Организаторы </w:t>
      </w:r>
      <w:r w:rsidR="003B78F3" w:rsidRPr="00956545">
        <w:t>акции</w:t>
      </w:r>
      <w:r w:rsidR="003B78F3">
        <w:t xml:space="preserve"> </w:t>
      </w:r>
      <w:r w:rsidR="005B5360" w:rsidRPr="00A94D44">
        <w:rPr>
          <w:bCs/>
        </w:rPr>
        <w:t>«Промо-код на -20%</w:t>
      </w:r>
      <w:r w:rsidR="005B5360">
        <w:rPr>
          <w:bCs/>
        </w:rPr>
        <w:t xml:space="preserve"> для маркетинговой активности с</w:t>
      </w:r>
      <w:r w:rsidR="005B5360" w:rsidRPr="003B78F3">
        <w:rPr>
          <w:bCs/>
        </w:rPr>
        <w:t xml:space="preserve"> </w:t>
      </w:r>
      <w:r w:rsidR="005B5360" w:rsidRPr="00572586">
        <w:rPr>
          <w:shd w:val="clear" w:color="auto" w:fill="FFFFFF"/>
        </w:rPr>
        <w:t>ПАО Сбербанк</w:t>
      </w:r>
      <w:r w:rsidR="005B5360" w:rsidRPr="00A94D44">
        <w:rPr>
          <w:bCs/>
        </w:rPr>
        <w:t>»</w:t>
      </w:r>
      <w:r w:rsidR="005B5360">
        <w:t>: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Агеев Александр Владимирович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49625F">
        <w:rPr>
          <w:rFonts w:ascii="Times New Roman" w:hAnsi="Times New Roman" w:cs="Times New Roman"/>
          <w:bCs/>
          <w:iCs/>
          <w:sz w:val="24"/>
          <w:szCs w:val="24"/>
        </w:rPr>
        <w:t xml:space="preserve">2635151529908, </w:t>
      </w:r>
      <w:r w:rsidR="00C95728" w:rsidRPr="004962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 317265100124150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40, г. Ставрополь, пр. Ворошилова, д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3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95728">
        <w:rPr>
          <w:b/>
          <w:bCs/>
          <w:i/>
          <w:iCs/>
          <w:sz w:val="28"/>
          <w:szCs w:val="28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ро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, Ленинский проспект 143;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ный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аяковского 154 </w:t>
      </w:r>
      <w:proofErr w:type="gram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амышин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Пролетарская 18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1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68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, ул. Дачная 2/1В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евастополь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ковцев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ула, пр. Ленина, 52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таврополь, ул. Доваторцев 11А.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йдаш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тьяна Владимировна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sz w:val="24"/>
          <w:szCs w:val="24"/>
        </w:rPr>
        <w:t>263601728410</w:t>
      </w:r>
      <w:r w:rsidR="00C95728">
        <w:rPr>
          <w:rFonts w:ascii="Times New Roman" w:hAnsi="Times New Roman" w:cs="Times New Roman"/>
          <w:sz w:val="24"/>
          <w:szCs w:val="24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sz w:val="24"/>
          <w:szCs w:val="24"/>
        </w:rPr>
        <w:t>318265100148052</w:t>
      </w:r>
      <w:r w:rsidR="00DA3ACC">
        <w:rPr>
          <w:rFonts w:ascii="Times New Roman" w:hAnsi="Times New Roman" w:cs="Times New Roman"/>
          <w:sz w:val="24"/>
          <w:szCs w:val="24"/>
        </w:rPr>
        <w:t xml:space="preserve">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47, г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 xml:space="preserve"> Ставрополь, пер. Макарова,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 д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12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A3ACC">
        <w:rPr>
          <w:b/>
          <w:bCs/>
          <w:i/>
          <w:iCs/>
          <w:sz w:val="32"/>
          <w:szCs w:val="32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ПОСТ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страхань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Савушкин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, ул. 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ского 27А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оздрина №3 литер 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лжский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Мира 47В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енза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уначарского 7Б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Ульяновс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танкостроителей 25/1, пр-т Ульяновский 6, ул. Минаева 36/1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летов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ргей Викторович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bCs/>
          <w:iCs/>
          <w:sz w:val="24"/>
          <w:szCs w:val="24"/>
        </w:rPr>
        <w:t xml:space="preserve">263600443740,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</w:t>
      </w:r>
      <w:r w:rsidR="00183C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П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hAnsi="Times New Roman" w:cs="Times New Roman"/>
          <w:bCs/>
          <w:iCs/>
          <w:sz w:val="24"/>
          <w:szCs w:val="24"/>
        </w:rPr>
        <w:t>308263515000015</w:t>
      </w:r>
      <w:r w:rsidR="00DA3AC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A3ACC" w:rsidRPr="00DA3ACC">
        <w:rPr>
          <w:rFonts w:ascii="Times New Roman" w:hAnsi="Times New Roman" w:cs="Times New Roman"/>
          <w:bCs/>
          <w:iCs/>
          <w:sz w:val="24"/>
          <w:szCs w:val="24"/>
        </w:rPr>
        <w:t>355000, г. Ставрополь, ул. Дзержинского, д.158</w:t>
      </w:r>
      <w:r w:rsidR="00C95728" w:rsidRPr="00DA3AC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Армавир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Мира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лгоград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Отрады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еоргиевск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ушкина 52, г. Невинномыс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агарина 21В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-на-Дону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Зорге 11</w:t>
      </w:r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аратов</w:t>
      </w:r>
      <w:proofErr w:type="spellEnd"/>
      <w:r w:rsidR="0018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-т Энтузиастов 44А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П </w:t>
      </w:r>
      <w:proofErr w:type="spellStart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летова</w:t>
      </w:r>
      <w:proofErr w:type="spellEnd"/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атьяна Борисовна</w:t>
      </w:r>
      <w:r w:rsidR="00183C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49625F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9625F" w:rsidRPr="001938AE">
        <w:rPr>
          <w:rFonts w:ascii="Times New Roman" w:hAnsi="Times New Roman" w:cs="Times New Roman"/>
          <w:bCs/>
          <w:iCs/>
          <w:sz w:val="24"/>
          <w:szCs w:val="24"/>
        </w:rPr>
        <w:t>261700131847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25F" w:rsidRPr="001938AE">
        <w:rPr>
          <w:rFonts w:ascii="Times New Roman" w:hAnsi="Times New Roman" w:cs="Times New Roman"/>
          <w:bCs/>
          <w:iCs/>
          <w:sz w:val="24"/>
          <w:szCs w:val="24"/>
        </w:rPr>
        <w:t>314265118400361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355047, г. Ставрополь, п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р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Макарова, д.8</w:t>
      </w:r>
      <w:r w:rsidR="001938A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ов «БлокПОСТ»: г. Астрахан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вского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А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-т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Жуко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/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раснодар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Дзержинского 115/1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елезнева 60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аратов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страханская 10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врополь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Ленин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3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врополь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</w:t>
      </w:r>
      <w:r w:rsidR="00A744F5" w:rsidRPr="00D16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ая 3А. </w:t>
      </w:r>
    </w:p>
    <w:p w:rsidR="00B257C6" w:rsidRPr="00B257C6" w:rsidRDefault="0092597E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Дубовая Анна Виктор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081600743402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9265100058137</w:t>
      </w:r>
      <w:r w:rsidR="00B77E75">
        <w:rPr>
          <w:rFonts w:ascii="Times New Roman" w:hAnsi="Times New Roman" w:cs="Times New Roman"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356243, Ставропольский край, </w:t>
      </w:r>
      <w:proofErr w:type="spellStart"/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Шпаковский</w:t>
      </w:r>
      <w:proofErr w:type="spellEnd"/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район, г. Михайловск, ул. Севастопольская, д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17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. 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ронеж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юкова</w:t>
      </w:r>
      <w:proofErr w:type="spellEnd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Б, Ленинский пр-т 143, ул.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ьцовская</w:t>
      </w:r>
      <w:proofErr w:type="spellEnd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7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айкоп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оголя 4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вороссий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а</w:t>
      </w:r>
      <w:proofErr w:type="spellEnd"/>
      <w:r w:rsidR="00A7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8/1,</w:t>
      </w:r>
      <w:r w:rsidR="00A744F5" w:rsidRPr="00170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-т </w:t>
      </w:r>
      <w:proofErr w:type="spellStart"/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волюции 38/4;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имфе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C6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авказская 16.</w:t>
      </w:r>
      <w:r w:rsidR="00A94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Дьякова Елена Анатолье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263505057008,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7265100006477</w:t>
      </w:r>
      <w:r w:rsidR="00B77E75">
        <w:rPr>
          <w:rFonts w:ascii="Times New Roman" w:hAnsi="Times New Roman" w:cs="Times New Roman"/>
          <w:sz w:val="24"/>
          <w:szCs w:val="24"/>
        </w:rPr>
        <w:t xml:space="preserve">,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355047, г. Ставрополь, ул.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>Раздольная, д</w:t>
      </w:r>
      <w:r w:rsidR="00B77E7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77E75" w:rsidRPr="00B77E75">
        <w:rPr>
          <w:rFonts w:ascii="Times New Roman" w:hAnsi="Times New Roman" w:cs="Times New Roman"/>
          <w:bCs/>
          <w:iCs/>
          <w:sz w:val="24"/>
          <w:szCs w:val="24"/>
        </w:rPr>
        <w:t xml:space="preserve"> 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рян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Ульянова 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дон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урчатова 33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овочеркас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лановский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5Б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колова 53/182.</w:t>
      </w:r>
      <w:r w:rsidR="00145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магазин - </w:t>
      </w:r>
      <w:hyperlink r:id="rId6" w:history="1">
        <w:r w:rsidR="00145E7B">
          <w:rPr>
            <w:rStyle w:val="a4"/>
          </w:rPr>
          <w:t>blok-post.ru</w:t>
        </w:r>
      </w:hyperlink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Курилова Марина Михайл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2309337350</w:t>
      </w:r>
      <w:r w:rsidR="00ED11E0">
        <w:rPr>
          <w:rFonts w:ascii="Times New Roman" w:hAnsi="Times New Roman" w:cs="Times New Roman"/>
          <w:sz w:val="24"/>
          <w:szCs w:val="24"/>
        </w:rPr>
        <w:t>,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142688</w:t>
      </w:r>
      <w:r w:rsidR="001A6717">
        <w:rPr>
          <w:rFonts w:ascii="Times New Roman" w:hAnsi="Times New Roman" w:cs="Times New Roman"/>
          <w:sz w:val="24"/>
          <w:szCs w:val="24"/>
        </w:rPr>
        <w:t xml:space="preserve">,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355037, г. Ставрополь, ул. Тельмана, д. 23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уденнов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Чехова 183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ладикавказ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ае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аганрог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нина 215/1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альчи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ушкина 101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Овсянникова Софья Викторо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C957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3516606274,</w:t>
      </w:r>
      <w:r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093894</w:t>
      </w:r>
      <w:r w:rsidR="001A6717" w:rsidRPr="001A6717">
        <w:rPr>
          <w:rFonts w:ascii="Times New Roman" w:hAnsi="Times New Roman" w:cs="Times New Roman"/>
          <w:sz w:val="24"/>
          <w:szCs w:val="24"/>
        </w:rPr>
        <w:t xml:space="preserve">,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355011, г. Ставрополь, ул. 45</w:t>
      </w:r>
      <w:r w:rsidR="001A67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6717" w:rsidRPr="001A6717">
        <w:rPr>
          <w:rFonts w:ascii="Times New Roman" w:hAnsi="Times New Roman" w:cs="Times New Roman"/>
          <w:bCs/>
          <w:iCs/>
          <w:sz w:val="24"/>
          <w:szCs w:val="24"/>
        </w:rPr>
        <w:t>Параллель, д. 38.</w:t>
      </w:r>
      <w:r w:rsidR="00C95728" w:rsidRPr="001A6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Череповецкая 124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олгогра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-т </w:t>
      </w:r>
      <w:proofErr w:type="spellStart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Жукова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8/3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раснодар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зержинского 115/1, ул.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езнева 60, ул. Северная 446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тав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оваторцев 11А, г. Шахты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Ленина 115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ятиго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Ермолова 30/3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Степанко Игорь Александрович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="003C1D4B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260506098996,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НИП</w:t>
      </w:r>
      <w:r w:rsidR="00ED11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9265100171248</w:t>
      </w:r>
      <w:r w:rsidR="0083495A" w:rsidRPr="0083495A">
        <w:rPr>
          <w:rFonts w:ascii="Times New Roman" w:hAnsi="Times New Roman" w:cs="Times New Roman"/>
          <w:sz w:val="24"/>
          <w:szCs w:val="24"/>
        </w:rPr>
        <w:t xml:space="preserve">, </w:t>
      </w:r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 xml:space="preserve">355035, г. Ставрополь, </w:t>
      </w:r>
      <w:proofErr w:type="spellStart"/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>пр-кт</w:t>
      </w:r>
      <w:proofErr w:type="spellEnd"/>
      <w:r w:rsidR="0083495A" w:rsidRPr="0083495A">
        <w:rPr>
          <w:rFonts w:ascii="Times New Roman" w:hAnsi="Times New Roman" w:cs="Times New Roman"/>
          <w:bCs/>
          <w:iCs/>
          <w:sz w:val="24"/>
          <w:szCs w:val="24"/>
        </w:rPr>
        <w:t xml:space="preserve"> Кулакова, д. 71.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Сызран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Урицкого 45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Энгельс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 Ф. Энгельса 2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Балаково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омарова 133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рел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омсомольская 144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льятти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0 лет Октября 10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б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Октябрьская 16А, г. Черкес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149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Липец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Гагарина 10.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Сырых Евгений Викторович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 xml:space="preserve">263407036923, </w:t>
      </w:r>
      <w:r w:rsidR="00C95728" w:rsidRPr="001938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ГРНИП</w:t>
      </w:r>
      <w:r w:rsidR="00C95728" w:rsidRPr="00193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D4B" w:rsidRPr="001938AE">
        <w:rPr>
          <w:rFonts w:ascii="Times New Roman" w:hAnsi="Times New Roman" w:cs="Times New Roman"/>
          <w:sz w:val="24"/>
          <w:szCs w:val="24"/>
        </w:rPr>
        <w:t>318265100145612</w:t>
      </w:r>
      <w:r w:rsidR="0080612B">
        <w:rPr>
          <w:rFonts w:ascii="Times New Roman" w:hAnsi="Times New Roman" w:cs="Times New Roman"/>
          <w:sz w:val="24"/>
          <w:szCs w:val="24"/>
        </w:rPr>
        <w:t xml:space="preserve">, </w:t>
      </w:r>
      <w:r w:rsidR="0080612B" w:rsidRPr="0080612B">
        <w:rPr>
          <w:rFonts w:ascii="Times New Roman" w:hAnsi="Times New Roman" w:cs="Times New Roman"/>
          <w:bCs/>
          <w:iCs/>
          <w:sz w:val="24"/>
          <w:szCs w:val="24"/>
        </w:rPr>
        <w:t>355031, г. Ставрополь, пр. Луговой, д. 6</w:t>
      </w:r>
      <w:r w:rsidR="003C1D4B" w:rsidRPr="001938AE">
        <w:rPr>
          <w:rFonts w:ascii="Times New Roman" w:hAnsi="Times New Roman" w:cs="Times New Roman"/>
          <w:sz w:val="24"/>
          <w:szCs w:val="24"/>
        </w:rPr>
        <w:t>.</w:t>
      </w:r>
      <w:r w:rsidR="003C1D4B">
        <w:rPr>
          <w:b/>
          <w:i/>
          <w:sz w:val="32"/>
          <w:szCs w:val="32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БлокПОСТ»: г. Белгород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Н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мичева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А, ул. Щорса 14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у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уговая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ул.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Луговая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ара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страханская 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арый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кол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 Комсомольский 33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ул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52. </w:t>
      </w:r>
    </w:p>
    <w:p w:rsidR="00B257C6" w:rsidRPr="00B257C6" w:rsidRDefault="00B257C6" w:rsidP="00183C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П Галанова Людмила Юрьевна</w:t>
      </w:r>
      <w:r w:rsidR="00ED11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95728" w:rsidRPr="00C957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Н</w:t>
      </w:r>
      <w:r w:rsid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3C1D4B">
        <w:rPr>
          <w:rFonts w:ascii="Times New Roman" w:hAnsi="Times New Roman" w:cs="Times New Roman"/>
          <w:sz w:val="24"/>
          <w:szCs w:val="24"/>
        </w:rPr>
        <w:t>263401889883,</w:t>
      </w:r>
      <w:r w:rsidR="00C95728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ГР</w:t>
      </w:r>
      <w:r w:rsidR="003C1D4B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</w:t>
      </w:r>
      <w:r w:rsidR="00ED11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П</w:t>
      </w:r>
      <w:r w:rsidR="003C1D4B" w:rsidRPr="003C1D4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C1D4B" w:rsidRPr="003C1D4B">
        <w:rPr>
          <w:rFonts w:ascii="Times New Roman" w:hAnsi="Times New Roman" w:cs="Times New Roman"/>
          <w:sz w:val="24"/>
          <w:szCs w:val="24"/>
        </w:rPr>
        <w:t>316265100153462</w:t>
      </w:r>
      <w:r w:rsidR="0092597E">
        <w:rPr>
          <w:rFonts w:ascii="Times New Roman" w:hAnsi="Times New Roman" w:cs="Times New Roman"/>
          <w:sz w:val="24"/>
          <w:szCs w:val="24"/>
        </w:rPr>
        <w:t xml:space="preserve">, </w:t>
      </w:r>
      <w:r w:rsidR="0092597E" w:rsidRPr="0092597E">
        <w:rPr>
          <w:rFonts w:ascii="Times New Roman" w:hAnsi="Times New Roman" w:cs="Times New Roman"/>
          <w:bCs/>
          <w:iCs/>
          <w:sz w:val="24"/>
          <w:szCs w:val="24"/>
        </w:rPr>
        <w:t>г. Ставрополь, ул. Московская, д.70</w:t>
      </w:r>
      <w:r w:rsidR="003C1D4B" w:rsidRPr="003C1D4B">
        <w:rPr>
          <w:rFonts w:ascii="Times New Roman" w:hAnsi="Times New Roman" w:cs="Times New Roman"/>
          <w:sz w:val="24"/>
          <w:szCs w:val="24"/>
        </w:rPr>
        <w:t>.</w:t>
      </w:r>
      <w:r w:rsidR="00C95728"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7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 магазинов «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ПОСТ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розный</w:t>
      </w:r>
      <w:proofErr w:type="spellEnd"/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Маяковского 154</w:t>
      </w:r>
      <w:proofErr w:type="gram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ятигорск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Калинина 100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Дону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Дачная 2/1В, г. Ставрополь</w:t>
      </w:r>
      <w:r w:rsidR="00ED1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Ленина 243, ул. Промышленная 3А, </w:t>
      </w:r>
      <w:proofErr w:type="spellStart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арьевское</w:t>
      </w:r>
      <w:proofErr w:type="spellEnd"/>
      <w:r w:rsidRPr="00B2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се 9Н.</w:t>
      </w:r>
    </w:p>
    <w:p w:rsidR="00D54699" w:rsidRDefault="003E165A" w:rsidP="00183C48">
      <w:pPr>
        <w:pStyle w:val="a3"/>
        <w:spacing w:after="0"/>
        <w:jc w:val="both"/>
      </w:pPr>
      <w:r w:rsidRPr="00956545">
        <w:t>2.2</w:t>
      </w:r>
      <w:r w:rsidR="006A0B7A">
        <w:t xml:space="preserve">. Акция </w:t>
      </w:r>
      <w:r w:rsidR="005B5360" w:rsidRPr="00A94D44">
        <w:rPr>
          <w:bCs/>
        </w:rPr>
        <w:t>«Промо-код на -20%</w:t>
      </w:r>
      <w:r w:rsidR="005B5360">
        <w:rPr>
          <w:bCs/>
        </w:rPr>
        <w:t xml:space="preserve"> для маркетинговой активности с</w:t>
      </w:r>
      <w:r w:rsidR="005B5360" w:rsidRPr="003B78F3">
        <w:rPr>
          <w:bCs/>
        </w:rPr>
        <w:t xml:space="preserve"> </w:t>
      </w:r>
      <w:r w:rsidR="005B5360" w:rsidRPr="00572586">
        <w:rPr>
          <w:shd w:val="clear" w:color="auto" w:fill="FFFFFF"/>
        </w:rPr>
        <w:t>ПАО Сбербанк</w:t>
      </w:r>
      <w:r w:rsidR="005B5360" w:rsidRPr="00A94D44">
        <w:rPr>
          <w:bCs/>
        </w:rPr>
        <w:t>»</w:t>
      </w:r>
      <w:r w:rsidR="005B5360">
        <w:t xml:space="preserve"> </w:t>
      </w:r>
      <w:r w:rsidR="00B24769">
        <w:t xml:space="preserve">проводится на </w:t>
      </w:r>
      <w:r w:rsidR="00862397">
        <w:t xml:space="preserve">всей </w:t>
      </w:r>
      <w:r w:rsidR="00B24769">
        <w:t>территории РФ, в выше указанных магазинах.</w:t>
      </w:r>
    </w:p>
    <w:p w:rsidR="000C7DEC" w:rsidRPr="00D161BB" w:rsidRDefault="005E32FE" w:rsidP="00183C48">
      <w:pPr>
        <w:pStyle w:val="a3"/>
        <w:spacing w:after="0" w:line="240" w:lineRule="auto"/>
        <w:jc w:val="both"/>
      </w:pPr>
      <w:r>
        <w:rPr>
          <w:color w:val="000000"/>
        </w:rPr>
        <w:t xml:space="preserve">ИП Дьякова Е.А. вправе размещать условия проведения акции на сайте </w:t>
      </w:r>
      <w:hyperlink r:id="rId7" w:history="1">
        <w:r>
          <w:rPr>
            <w:rStyle w:val="a4"/>
          </w:rPr>
          <w:t>www.blok-post.ru</w:t>
        </w:r>
      </w:hyperlink>
      <w:r w:rsidRPr="00110C48">
        <w:rPr>
          <w:color w:val="000000"/>
        </w:rPr>
        <w:t>.</w:t>
      </w:r>
      <w:r w:rsidR="00D161BB" w:rsidRPr="006A0B7A">
        <w:t xml:space="preserve"> </w:t>
      </w:r>
    </w:p>
    <w:sectPr w:rsidR="000C7DEC" w:rsidRPr="00D1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AA3"/>
    <w:multiLevelType w:val="hybridMultilevel"/>
    <w:tmpl w:val="D25C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7023"/>
    <w:multiLevelType w:val="multilevel"/>
    <w:tmpl w:val="725CA7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45"/>
    <w:rsid w:val="00001BCC"/>
    <w:rsid w:val="0003067F"/>
    <w:rsid w:val="00077EF8"/>
    <w:rsid w:val="00090E57"/>
    <w:rsid w:val="0009448F"/>
    <w:rsid w:val="000C4445"/>
    <w:rsid w:val="000C7DEC"/>
    <w:rsid w:val="00103359"/>
    <w:rsid w:val="00110C48"/>
    <w:rsid w:val="00135FFD"/>
    <w:rsid w:val="00145E7B"/>
    <w:rsid w:val="00167CA0"/>
    <w:rsid w:val="00170D50"/>
    <w:rsid w:val="00183C48"/>
    <w:rsid w:val="001938AE"/>
    <w:rsid w:val="001A6717"/>
    <w:rsid w:val="001D3DBE"/>
    <w:rsid w:val="001F1361"/>
    <w:rsid w:val="0020344C"/>
    <w:rsid w:val="00226770"/>
    <w:rsid w:val="002731FE"/>
    <w:rsid w:val="002C3A8C"/>
    <w:rsid w:val="002D4702"/>
    <w:rsid w:val="00323CF0"/>
    <w:rsid w:val="0032508F"/>
    <w:rsid w:val="003734D4"/>
    <w:rsid w:val="00374DFF"/>
    <w:rsid w:val="003A76A6"/>
    <w:rsid w:val="003B78F3"/>
    <w:rsid w:val="003C1D4B"/>
    <w:rsid w:val="003E165A"/>
    <w:rsid w:val="0049625F"/>
    <w:rsid w:val="004A2630"/>
    <w:rsid w:val="004D1843"/>
    <w:rsid w:val="004E0006"/>
    <w:rsid w:val="00572586"/>
    <w:rsid w:val="00583C56"/>
    <w:rsid w:val="005B1457"/>
    <w:rsid w:val="005B5360"/>
    <w:rsid w:val="005D55E7"/>
    <w:rsid w:val="005E32FE"/>
    <w:rsid w:val="005F5900"/>
    <w:rsid w:val="0066682E"/>
    <w:rsid w:val="006A0B7A"/>
    <w:rsid w:val="006C4CC2"/>
    <w:rsid w:val="007F24FA"/>
    <w:rsid w:val="0080612B"/>
    <w:rsid w:val="00810D7E"/>
    <w:rsid w:val="00824CC5"/>
    <w:rsid w:val="008301DC"/>
    <w:rsid w:val="0083495A"/>
    <w:rsid w:val="00847855"/>
    <w:rsid w:val="00862397"/>
    <w:rsid w:val="00880C72"/>
    <w:rsid w:val="00891A85"/>
    <w:rsid w:val="0089631F"/>
    <w:rsid w:val="008E23D4"/>
    <w:rsid w:val="008F17AD"/>
    <w:rsid w:val="008F6FE3"/>
    <w:rsid w:val="00910E67"/>
    <w:rsid w:val="0092597E"/>
    <w:rsid w:val="009313F7"/>
    <w:rsid w:val="00933F63"/>
    <w:rsid w:val="00956545"/>
    <w:rsid w:val="009A469A"/>
    <w:rsid w:val="009C2971"/>
    <w:rsid w:val="009C2C69"/>
    <w:rsid w:val="00A50F81"/>
    <w:rsid w:val="00A63521"/>
    <w:rsid w:val="00A64366"/>
    <w:rsid w:val="00A744F5"/>
    <w:rsid w:val="00A76669"/>
    <w:rsid w:val="00A94D44"/>
    <w:rsid w:val="00AA343C"/>
    <w:rsid w:val="00AF3C97"/>
    <w:rsid w:val="00B16754"/>
    <w:rsid w:val="00B24769"/>
    <w:rsid w:val="00B257C6"/>
    <w:rsid w:val="00B77E75"/>
    <w:rsid w:val="00B811E9"/>
    <w:rsid w:val="00B86964"/>
    <w:rsid w:val="00B96B06"/>
    <w:rsid w:val="00BA0070"/>
    <w:rsid w:val="00BB181E"/>
    <w:rsid w:val="00BE651F"/>
    <w:rsid w:val="00C154A5"/>
    <w:rsid w:val="00C211FB"/>
    <w:rsid w:val="00C913E7"/>
    <w:rsid w:val="00C95728"/>
    <w:rsid w:val="00CB1829"/>
    <w:rsid w:val="00CB2287"/>
    <w:rsid w:val="00CB4208"/>
    <w:rsid w:val="00CB5109"/>
    <w:rsid w:val="00CF3F6C"/>
    <w:rsid w:val="00D04B21"/>
    <w:rsid w:val="00D066D6"/>
    <w:rsid w:val="00D161BB"/>
    <w:rsid w:val="00D54699"/>
    <w:rsid w:val="00D9608C"/>
    <w:rsid w:val="00DA3ACC"/>
    <w:rsid w:val="00E368BF"/>
    <w:rsid w:val="00EC1799"/>
    <w:rsid w:val="00ED11E0"/>
    <w:rsid w:val="00FB69F1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C5A12-C510-4F12-B368-72ED174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65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16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5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ok-po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k-po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3BBA-052B-4A47-9B21-F4992B8C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феева Виктория Юрьевна</cp:lastModifiedBy>
  <cp:revision>12</cp:revision>
  <cp:lastPrinted>2020-08-03T08:52:00Z</cp:lastPrinted>
  <dcterms:created xsi:type="dcterms:W3CDTF">2020-05-07T06:01:00Z</dcterms:created>
  <dcterms:modified xsi:type="dcterms:W3CDTF">2020-08-03T10:53:00Z</dcterms:modified>
</cp:coreProperties>
</file>